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448A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534D448B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34D448C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534D448D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534D448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534D448F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534D4490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34D4491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534D4492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3" w14:textId="4DA531A1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061E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01/05/2019/WCH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data: </w:t>
      </w:r>
      <w:r w:rsidR="00061E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7.05.2019 r.</w:t>
      </w:r>
    </w:p>
    <w:p w14:paraId="534D449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534D449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534D449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534D449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534D449A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534D449B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34D449C" w14:textId="3695FEA9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</w:t>
      </w:r>
      <w:r w:rsidR="007344E9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</w:t>
      </w:r>
      <w:r w:rsidR="007344E9" w:rsidRPr="00EE6F61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Puławy </w:t>
      </w:r>
      <w:r w:rsidRPr="003F704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</w:t>
      </w:r>
      <w:r w:rsidR="007344E9" w:rsidRPr="003F704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119</w:t>
      </w:r>
      <w:r w:rsidRPr="003F704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3F704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średnio 14 godzin na osobę</w:t>
      </w:r>
    </w:p>
    <w:p w14:paraId="534D449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534D449F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0" w14:textId="0229296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  <w:r w:rsidR="00061E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, słownie: ………………………………………………………………………………………………….</w:t>
      </w:r>
    </w:p>
    <w:p w14:paraId="534D44A1" w14:textId="04271CE8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</w:t>
      </w:r>
      <w:r w:rsidR="00061E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. PLN</w:t>
      </w:r>
      <w:r w:rsidR="00061E15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, słownie: ..………………………………………………………………………………………………..</w:t>
      </w:r>
    </w:p>
    <w:p w14:paraId="534D44A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pecyfikacja dot. usługi zg. z przedmiotem zapytania</w:t>
      </w:r>
    </w:p>
    <w:p w14:paraId="534D44A4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14:paraId="534D44A5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534D44A6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534D44A7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534D44A8" w14:textId="00A63084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</w:t>
      </w:r>
      <w:bookmarkStart w:id="0" w:name="_GoBack"/>
      <w:bookmarkEnd w:id="0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 kolejno ponumerowanych stronach.</w:t>
      </w:r>
    </w:p>
    <w:p w14:paraId="534D44A9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A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B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C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534D44A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534D44AE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534D44A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34D44B0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E9F7" w14:textId="77777777" w:rsidR="00F31A28" w:rsidRDefault="00F31A28" w:rsidP="003C0AB1">
      <w:pPr>
        <w:spacing w:after="0" w:line="240" w:lineRule="auto"/>
      </w:pPr>
      <w:r>
        <w:separator/>
      </w:r>
    </w:p>
  </w:endnote>
  <w:endnote w:type="continuationSeparator" w:id="0">
    <w:p w14:paraId="1134E470" w14:textId="77777777" w:rsidR="00F31A28" w:rsidRDefault="00F31A2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6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34D44BD" wp14:editId="534D44BE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E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8" wp14:editId="534D44D9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34D44CE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8" wp14:editId="534D44D9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4D44BF" wp14:editId="534D44C0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B085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8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4D44C5" wp14:editId="534D44C6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6E5FC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34D44C7" wp14:editId="534D44C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D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E0" wp14:editId="534D44E1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534D44D1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E0" wp14:editId="534D44E1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ED758" w14:textId="77777777" w:rsidR="00F31A28" w:rsidRDefault="00F31A28" w:rsidP="003C0AB1">
      <w:pPr>
        <w:spacing w:after="0" w:line="240" w:lineRule="auto"/>
      </w:pPr>
      <w:r>
        <w:separator/>
      </w:r>
    </w:p>
  </w:footnote>
  <w:footnote w:type="continuationSeparator" w:id="0">
    <w:p w14:paraId="0D28AA8F" w14:textId="77777777" w:rsidR="00F31A28" w:rsidRDefault="00F31A28" w:rsidP="003C0AB1">
      <w:pPr>
        <w:spacing w:after="0" w:line="240" w:lineRule="auto"/>
      </w:pPr>
      <w:r>
        <w:continuationSeparator/>
      </w:r>
    </w:p>
  </w:footnote>
  <w:footnote w:id="1">
    <w:p w14:paraId="534D44C9" w14:textId="01E42353"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 xml:space="preserve">W przypadku osób nieposiadających przychodu w wysokości co najmniej najniższej krajowej (zg. z </w:t>
      </w:r>
      <w:r w:rsidR="00070D64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534D44CA" w14:textId="77777777" w:rsidR="006B189C" w:rsidRDefault="006B189C" w:rsidP="006B189C">
      <w:pPr>
        <w:pStyle w:val="Tekstprzypisudolnego"/>
      </w:pPr>
    </w:p>
    <w:p w14:paraId="534D44CB" w14:textId="77777777"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5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34D44B9" wp14:editId="534D44BA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2" wp14:editId="534D44D3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4" wp14:editId="534D44D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34D44CC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2" wp14:editId="534D44D3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4" wp14:editId="534D44D5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34D44BB" wp14:editId="534D44BC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6" wp14:editId="534D44D7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D44B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534D44CD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6" wp14:editId="534D44D7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4D44C1" wp14:editId="534D44C2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A" wp14:editId="534D44DB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534D44C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A" wp14:editId="534D44DB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4D44C3" wp14:editId="534D44C4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D0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C" wp14:editId="534D44D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E" wp14:editId="534D44DF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D44C3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534D44D0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C" wp14:editId="534D44D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E" wp14:editId="534D44DF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1E15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0D64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5B1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11B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331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4445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2CF0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040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44E9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4F11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8F6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6ABB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6F61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1A28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448A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445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445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83FE-E07A-4873-B8E4-DA749BD81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2D210-06A5-4495-9342-5BAB7998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molarska Katarzyna</cp:lastModifiedBy>
  <cp:revision>8</cp:revision>
  <cp:lastPrinted>2016-12-21T09:20:00Z</cp:lastPrinted>
  <dcterms:created xsi:type="dcterms:W3CDTF">2019-05-06T14:42:00Z</dcterms:created>
  <dcterms:modified xsi:type="dcterms:W3CDTF">2019-05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